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51" w:rsidRPr="00700251" w:rsidRDefault="00700251" w:rsidP="00700251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02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ннотация </w:t>
      </w:r>
    </w:p>
    <w:p w:rsidR="007741FF" w:rsidRPr="00700251" w:rsidRDefault="00700251" w:rsidP="007002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02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рабочей программе «</w:t>
      </w:r>
      <w:r w:rsidR="009A107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образительному искусству</w:t>
      </w:r>
      <w:bookmarkStart w:id="0" w:name="_GoBack"/>
      <w:bookmarkEnd w:id="0"/>
      <w:r w:rsidRPr="007002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 5 класс 2016-2017 год</w:t>
      </w:r>
    </w:p>
    <w:p w:rsidR="00700251" w:rsidRPr="00700251" w:rsidRDefault="00700251" w:rsidP="00700251">
      <w:pPr>
        <w:spacing w:after="0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7741FF" w:rsidRPr="00700251" w:rsidRDefault="007741FF" w:rsidP="00700251">
      <w:pPr>
        <w:pStyle w:val="a6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025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ая программа по изобразительному искусству 5  класса,  составлена на основе:</w:t>
      </w:r>
    </w:p>
    <w:p w:rsidR="008B6C7C" w:rsidRPr="00700251" w:rsidRDefault="008B6C7C" w:rsidP="007002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 w:rsidRPr="00700251">
        <w:rPr>
          <w:rStyle w:val="c0c6"/>
          <w:bCs/>
        </w:rPr>
        <w:t>1. Федеральный государственный образовательный стандарт основного общего образования, утвержденный приказом от 17 декабря 2010г. №1897 об утверждении федерального образовательного стандарта основного общего образования;</w:t>
      </w:r>
    </w:p>
    <w:p w:rsidR="008B6C7C" w:rsidRPr="00700251" w:rsidRDefault="008B6C7C" w:rsidP="0070025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Style w:val="c0c6"/>
          <w:rFonts w:ascii="Times New Roman" w:eastAsia="@Arial Unicode MS" w:hAnsi="Times New Roman" w:cs="Times New Roman"/>
          <w:sz w:val="24"/>
          <w:szCs w:val="24"/>
          <w:lang w:eastAsia="ar-SA"/>
        </w:rPr>
      </w:pPr>
      <w:r w:rsidRPr="00700251">
        <w:rPr>
          <w:rFonts w:ascii="Times New Roman" w:eastAsia="@Arial Unicode MS" w:hAnsi="Times New Roman" w:cs="Times New Roman"/>
          <w:sz w:val="24"/>
          <w:szCs w:val="24"/>
          <w:lang w:eastAsia="ar-SA"/>
        </w:rPr>
        <w:t>2. Примерная основная образовательная программа основного общего образования;</w:t>
      </w:r>
      <w:r w:rsidRPr="00700251">
        <w:rPr>
          <w:rStyle w:val="c0c6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6C7C" w:rsidRPr="00700251" w:rsidRDefault="008B6C7C" w:rsidP="0070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251">
        <w:rPr>
          <w:rFonts w:ascii="Times New Roman" w:hAnsi="Times New Roman" w:cs="Times New Roman"/>
          <w:sz w:val="24"/>
          <w:szCs w:val="24"/>
        </w:rPr>
        <w:t xml:space="preserve">3. </w:t>
      </w:r>
      <w:r w:rsidRPr="00700251">
        <w:rPr>
          <w:rFonts w:ascii="Times New Roman" w:eastAsia="Times New Roman" w:hAnsi="Times New Roman" w:cs="Times New Roman"/>
          <w:sz w:val="24"/>
          <w:szCs w:val="24"/>
        </w:rPr>
        <w:t>Примерной программы « Изобразительное искусство и художественный труд». 1-9 кл. Автор: Б.М. Неменский. Москва «Просвещение» 2013г.</w:t>
      </w:r>
    </w:p>
    <w:p w:rsidR="008B6C7C" w:rsidRPr="00700251" w:rsidRDefault="008B6C7C" w:rsidP="00700251">
      <w:pPr>
        <w:spacing w:after="0" w:line="240" w:lineRule="auto"/>
        <w:jc w:val="both"/>
        <w:rPr>
          <w:rStyle w:val="c0c6"/>
          <w:rFonts w:ascii="Times New Roman" w:hAnsi="Times New Roman" w:cs="Times New Roman"/>
          <w:bCs/>
          <w:sz w:val="24"/>
          <w:szCs w:val="24"/>
        </w:rPr>
      </w:pPr>
      <w:r w:rsidRPr="00700251">
        <w:rPr>
          <w:rStyle w:val="c0c6"/>
          <w:rFonts w:ascii="Times New Roman" w:hAnsi="Times New Roman" w:cs="Times New Roman"/>
          <w:bCs/>
          <w:sz w:val="24"/>
          <w:szCs w:val="24"/>
        </w:rPr>
        <w:t>4. Основная образовательная программа основного общего образования МАОУ «Киёвская СОШ»;</w:t>
      </w:r>
    </w:p>
    <w:p w:rsidR="008B6C7C" w:rsidRPr="00700251" w:rsidRDefault="008B6C7C" w:rsidP="00700251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1060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бник:</w:t>
      </w:r>
      <w:r w:rsidRPr="0070025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ряева Н.А., Островская О.В. «Декоративно – прикладное искусство в жизни человека» Учебник по изобразительному искусству для 5 класса /Под ред. Б.М. Неменского</w:t>
      </w:r>
    </w:p>
    <w:p w:rsidR="008B6C7C" w:rsidRPr="00700251" w:rsidRDefault="008B6C7C" w:rsidP="007002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Учебное содержание курса включает 34 часа, 1 час в неделю.</w:t>
      </w:r>
    </w:p>
    <w:p w:rsidR="008B6C7C" w:rsidRPr="00700251" w:rsidRDefault="008B6C7C" w:rsidP="007002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личество часов </w:t>
      </w:r>
    </w:p>
    <w:p w:rsidR="008B6C7C" w:rsidRPr="00700251" w:rsidRDefault="008B6C7C" w:rsidP="007002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сего 34 часа, в неделю 1 час.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62B62" w:rsidRPr="00700251" w:rsidRDefault="00962B62" w:rsidP="007002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Из них:</w:t>
      </w:r>
    </w:p>
    <w:p w:rsidR="00962B62" w:rsidRPr="00700251" w:rsidRDefault="00962B62" w:rsidP="007002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I четверть – 8ч., II четверть -8 ч., III четверть – 10 ч., I</w:t>
      </w:r>
      <w:r w:rsidRPr="0070025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тверть – 8 ч.</w:t>
      </w:r>
    </w:p>
    <w:p w:rsidR="00866658" w:rsidRPr="00700251" w:rsidRDefault="00866658" w:rsidP="00700251">
      <w:pPr>
        <w:pStyle w:val="a6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251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57095D" w:rsidRPr="00700251" w:rsidRDefault="0057095D" w:rsidP="0070025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</w:t>
      </w:r>
      <w:r w:rsidR="00602C29"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о на достижение учащимися лично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стных, метапредметных и предметных результатов.</w:t>
      </w:r>
    </w:p>
    <w:p w:rsidR="0057095D" w:rsidRPr="00700251" w:rsidRDefault="0057095D" w:rsidP="0070025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Личностные результаты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57095D" w:rsidRPr="00700251" w:rsidRDefault="0057095D" w:rsidP="0070025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57095D" w:rsidRPr="00700251" w:rsidRDefault="0057095D" w:rsidP="0070025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57095D" w:rsidRPr="00700251" w:rsidRDefault="0057095D" w:rsidP="0070025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57095D" w:rsidRPr="00700251" w:rsidRDefault="0057095D" w:rsidP="0070025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ормирование осознанного, уважи</w:t>
      </w:r>
      <w:r w:rsidR="00B31DD0"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тельного и доброжелательного от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57095D" w:rsidRPr="00700251" w:rsidRDefault="0057095D" w:rsidP="0070025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азвитие морального сознани</w:t>
      </w:r>
      <w:r w:rsidR="00B31DD0"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я и компетентности в решении мо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ральных проблем на основе личностного выбора, формирование нравственных чувств и нравственного по</w:t>
      </w:r>
      <w:r w:rsidR="00B31DD0"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ведения, осознанного и от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ветственного отношения к собственным поступкам;</w:t>
      </w:r>
    </w:p>
    <w:p w:rsidR="0057095D" w:rsidRPr="00700251" w:rsidRDefault="0057095D" w:rsidP="0070025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ормирование коммуникативно</w:t>
      </w:r>
      <w:r w:rsidR="00B31DD0"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й компетентности в общении и со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трудничестве со сверстниками, взрослыми в процессе образователь-ной, творческой деятельности;</w:t>
      </w:r>
    </w:p>
    <w:p w:rsidR="0057095D" w:rsidRPr="00700251" w:rsidRDefault="0057095D" w:rsidP="0070025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7095D" w:rsidRPr="00700251" w:rsidRDefault="0057095D" w:rsidP="0070025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азвитие эстетического сознания через освоение художественного наследия народов России и мира, творческой деятельности  эстетического характера.</w:t>
      </w:r>
    </w:p>
    <w:p w:rsidR="0057095D" w:rsidRPr="00700251" w:rsidRDefault="0057095D" w:rsidP="0070025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Метапредметные  результаты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57095D" w:rsidRPr="00700251" w:rsidRDefault="0057095D" w:rsidP="0070025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мение самостоятельно определять цели своего обучения, ставить и формулировать для себя новые зад</w:t>
      </w:r>
      <w:r w:rsidR="00602C29"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ачи в учёбе и познавательной де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ятельности, развивать мотивы и ин</w:t>
      </w:r>
      <w:r w:rsidR="00B31DD0"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тересы своей познавательной де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ятельности;</w:t>
      </w:r>
    </w:p>
    <w:p w:rsidR="0057095D" w:rsidRPr="00700251" w:rsidRDefault="0057095D" w:rsidP="0070025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7095D" w:rsidRPr="00700251" w:rsidRDefault="0057095D" w:rsidP="0070025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7095D" w:rsidRPr="00700251" w:rsidRDefault="0057095D" w:rsidP="0070025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мение оценивать правильность выполнения учебной задачи, собственные возможности ее решения;</w:t>
      </w:r>
    </w:p>
    <w:p w:rsidR="0057095D" w:rsidRPr="00700251" w:rsidRDefault="0057095D" w:rsidP="0070025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7095D" w:rsidRPr="00700251" w:rsidRDefault="0057095D" w:rsidP="0070025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мение организовывать учебное с</w:t>
      </w:r>
      <w:r w:rsidR="00B31DD0"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отрудничество и совместную  дея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57095D" w:rsidRPr="00700251" w:rsidRDefault="0057095D" w:rsidP="007002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Предметные результаты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</w:t>
      </w:r>
      <w:r w:rsidR="00B31DD0"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теризуют опыт учащихся в художе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-творческой деятельности, который приобретается и закрепляется в процессе освоения учебного предмета:</w:t>
      </w:r>
    </w:p>
    <w:p w:rsidR="0057095D" w:rsidRPr="00700251" w:rsidRDefault="0057095D" w:rsidP="00700251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основ художественной культуры обучающихся как части их общей духовной культуры, как особого способа познания 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57095D" w:rsidRPr="00700251" w:rsidRDefault="0057095D" w:rsidP="00700251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визуально-пространс</w:t>
      </w:r>
      <w:r w:rsidR="00B31DD0"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твенного мышления как формы эмо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ционально-ценностного освоения мира, самовыражения и ориентации в художественном и нравственном пространстве культуры;</w:t>
      </w:r>
    </w:p>
    <w:p w:rsidR="0057095D" w:rsidRPr="00700251" w:rsidRDefault="0057095D" w:rsidP="00700251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</w:t>
      </w:r>
      <w:r w:rsidR="00B31DD0"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ственных формах (фольклорное ху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57095D" w:rsidRPr="00700251" w:rsidRDefault="0057095D" w:rsidP="00700251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уважения к истории </w:t>
      </w:r>
      <w:r w:rsidR="00B31DD0"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ы своего Отечества, выра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женной в архитектуре, изобразительном искусстве, в национальных образах предметно-материальной</w:t>
      </w:r>
      <w:r w:rsidR="00B31DD0"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странственной среды, в по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нимании красоты человека;</w:t>
      </w:r>
    </w:p>
    <w:p w:rsidR="0057095D" w:rsidRPr="00700251" w:rsidRDefault="0057095D" w:rsidP="00700251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57095D" w:rsidRPr="00700251" w:rsidRDefault="0057095D" w:rsidP="00700251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ие опыта работы ра</w:t>
      </w:r>
      <w:r w:rsidR="00B31DD0"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зличными художественными матери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алами и в разных техниках в различных видах визуально-пространственных искусств, в специфич</w:t>
      </w:r>
      <w:r w:rsidR="00B31DD0"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еских формах художественной дея</w:t>
      </w: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57095D" w:rsidRPr="00700251" w:rsidRDefault="0057095D" w:rsidP="00700251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57095D" w:rsidRPr="00700251" w:rsidRDefault="0057095D" w:rsidP="00700251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0251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ие значения искусства и творчества в личной и культурной самоидентификации личности;</w:t>
      </w:r>
    </w:p>
    <w:p w:rsidR="008B6C7C" w:rsidRPr="0091060A" w:rsidRDefault="0057095D" w:rsidP="00065A37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60A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sectPr w:rsidR="008B6C7C" w:rsidRPr="0091060A" w:rsidSect="00700251">
      <w:pgSz w:w="16838" w:h="11906" w:orient="landscape"/>
      <w:pgMar w:top="567" w:right="678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A4C"/>
    <w:multiLevelType w:val="hybridMultilevel"/>
    <w:tmpl w:val="23CA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6CD2"/>
    <w:multiLevelType w:val="multilevel"/>
    <w:tmpl w:val="0B7C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79484A"/>
    <w:multiLevelType w:val="hybridMultilevel"/>
    <w:tmpl w:val="E334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7260F"/>
    <w:multiLevelType w:val="hybridMultilevel"/>
    <w:tmpl w:val="873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C0EE8"/>
    <w:multiLevelType w:val="hybridMultilevel"/>
    <w:tmpl w:val="1348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95E98"/>
    <w:multiLevelType w:val="hybridMultilevel"/>
    <w:tmpl w:val="407C65A2"/>
    <w:lvl w:ilvl="0" w:tplc="4D2C050E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FA2553"/>
    <w:multiLevelType w:val="multilevel"/>
    <w:tmpl w:val="3248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482CD7"/>
    <w:multiLevelType w:val="multilevel"/>
    <w:tmpl w:val="C3EE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306E31"/>
    <w:multiLevelType w:val="hybridMultilevel"/>
    <w:tmpl w:val="A96A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1785B"/>
    <w:multiLevelType w:val="multilevel"/>
    <w:tmpl w:val="3B34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0C7274"/>
    <w:multiLevelType w:val="hybridMultilevel"/>
    <w:tmpl w:val="323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E6EDA"/>
    <w:multiLevelType w:val="hybridMultilevel"/>
    <w:tmpl w:val="0F04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4577D"/>
    <w:multiLevelType w:val="multilevel"/>
    <w:tmpl w:val="5C3A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C024A0"/>
    <w:multiLevelType w:val="multilevel"/>
    <w:tmpl w:val="93BC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C70308"/>
    <w:multiLevelType w:val="multilevel"/>
    <w:tmpl w:val="DF4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CC2887"/>
    <w:multiLevelType w:val="hybridMultilevel"/>
    <w:tmpl w:val="23CA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C6B3F"/>
    <w:multiLevelType w:val="multilevel"/>
    <w:tmpl w:val="53E2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D007DF"/>
    <w:multiLevelType w:val="multilevel"/>
    <w:tmpl w:val="29DE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3F09E1"/>
    <w:multiLevelType w:val="hybridMultilevel"/>
    <w:tmpl w:val="215E9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51490"/>
    <w:multiLevelType w:val="multilevel"/>
    <w:tmpl w:val="06A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D045F6"/>
    <w:multiLevelType w:val="hybridMultilevel"/>
    <w:tmpl w:val="31447F62"/>
    <w:lvl w:ilvl="0" w:tplc="3C02A4C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FB1850"/>
    <w:multiLevelType w:val="multilevel"/>
    <w:tmpl w:val="EF42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21"/>
  </w:num>
  <w:num w:numId="5">
    <w:abstractNumId w:val="16"/>
  </w:num>
  <w:num w:numId="6">
    <w:abstractNumId w:val="19"/>
  </w:num>
  <w:num w:numId="7">
    <w:abstractNumId w:val="6"/>
  </w:num>
  <w:num w:numId="8">
    <w:abstractNumId w:val="14"/>
  </w:num>
  <w:num w:numId="9">
    <w:abstractNumId w:val="1"/>
  </w:num>
  <w:num w:numId="10">
    <w:abstractNumId w:val="13"/>
  </w:num>
  <w:num w:numId="11">
    <w:abstractNumId w:val="9"/>
  </w:num>
  <w:num w:numId="12">
    <w:abstractNumId w:val="0"/>
  </w:num>
  <w:num w:numId="13">
    <w:abstractNumId w:val="4"/>
  </w:num>
  <w:num w:numId="14">
    <w:abstractNumId w:val="3"/>
  </w:num>
  <w:num w:numId="15">
    <w:abstractNumId w:val="8"/>
  </w:num>
  <w:num w:numId="16">
    <w:abstractNumId w:val="18"/>
  </w:num>
  <w:num w:numId="17">
    <w:abstractNumId w:val="10"/>
  </w:num>
  <w:num w:numId="18">
    <w:abstractNumId w:val="5"/>
  </w:num>
  <w:num w:numId="19">
    <w:abstractNumId w:val="20"/>
  </w:num>
  <w:num w:numId="20">
    <w:abstractNumId w:val="11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01B6"/>
    <w:rsid w:val="00014A7D"/>
    <w:rsid w:val="00062C4B"/>
    <w:rsid w:val="00121907"/>
    <w:rsid w:val="001540B5"/>
    <w:rsid w:val="001F0C37"/>
    <w:rsid w:val="00200662"/>
    <w:rsid w:val="0023039E"/>
    <w:rsid w:val="002D0C40"/>
    <w:rsid w:val="00326235"/>
    <w:rsid w:val="00346172"/>
    <w:rsid w:val="00351555"/>
    <w:rsid w:val="003701B6"/>
    <w:rsid w:val="00372616"/>
    <w:rsid w:val="00385575"/>
    <w:rsid w:val="003E4805"/>
    <w:rsid w:val="003F6016"/>
    <w:rsid w:val="00413956"/>
    <w:rsid w:val="004B2DDB"/>
    <w:rsid w:val="004C5F18"/>
    <w:rsid w:val="004D1123"/>
    <w:rsid w:val="00500C55"/>
    <w:rsid w:val="00557507"/>
    <w:rsid w:val="00564200"/>
    <w:rsid w:val="0057095D"/>
    <w:rsid w:val="005875B3"/>
    <w:rsid w:val="005F7618"/>
    <w:rsid w:val="00602C29"/>
    <w:rsid w:val="0064781A"/>
    <w:rsid w:val="006C6ED6"/>
    <w:rsid w:val="006D3E0C"/>
    <w:rsid w:val="006E6084"/>
    <w:rsid w:val="006F6861"/>
    <w:rsid w:val="00700251"/>
    <w:rsid w:val="007741FF"/>
    <w:rsid w:val="007D0B1B"/>
    <w:rsid w:val="007E5F1D"/>
    <w:rsid w:val="00836249"/>
    <w:rsid w:val="008428F7"/>
    <w:rsid w:val="00866658"/>
    <w:rsid w:val="008936C4"/>
    <w:rsid w:val="008B6C7C"/>
    <w:rsid w:val="008E5C71"/>
    <w:rsid w:val="0091060A"/>
    <w:rsid w:val="00913A82"/>
    <w:rsid w:val="00946058"/>
    <w:rsid w:val="00962B62"/>
    <w:rsid w:val="00966A79"/>
    <w:rsid w:val="009A107D"/>
    <w:rsid w:val="009E6227"/>
    <w:rsid w:val="00A06D30"/>
    <w:rsid w:val="00A13EB4"/>
    <w:rsid w:val="00A41768"/>
    <w:rsid w:val="00A53106"/>
    <w:rsid w:val="00AE3EB0"/>
    <w:rsid w:val="00AF3AA6"/>
    <w:rsid w:val="00B2109F"/>
    <w:rsid w:val="00B24AD3"/>
    <w:rsid w:val="00B31DD0"/>
    <w:rsid w:val="00B53522"/>
    <w:rsid w:val="00B56999"/>
    <w:rsid w:val="00BE082E"/>
    <w:rsid w:val="00BE30CE"/>
    <w:rsid w:val="00C3356D"/>
    <w:rsid w:val="00C66C03"/>
    <w:rsid w:val="00C8559B"/>
    <w:rsid w:val="00D41F47"/>
    <w:rsid w:val="00D67BDD"/>
    <w:rsid w:val="00DC0260"/>
    <w:rsid w:val="00E03DBF"/>
    <w:rsid w:val="00E258D5"/>
    <w:rsid w:val="00E33D42"/>
    <w:rsid w:val="00E36AA4"/>
    <w:rsid w:val="00E81165"/>
    <w:rsid w:val="00ED0BC7"/>
    <w:rsid w:val="00EF34A1"/>
    <w:rsid w:val="00F119C5"/>
    <w:rsid w:val="00F77FF4"/>
    <w:rsid w:val="00FE3DBD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A7ADF-92E3-477B-BE44-3D6345B1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11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7741F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F672F"/>
  </w:style>
  <w:style w:type="paragraph" w:styleId="a7">
    <w:name w:val="No Spacing"/>
    <w:uiPriority w:val="1"/>
    <w:qFormat/>
    <w:rsid w:val="00FF67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">
    <w:name w:val="Знак"/>
    <w:basedOn w:val="a"/>
    <w:uiPriority w:val="99"/>
    <w:rsid w:val="00FF672F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uiPriority w:val="59"/>
    <w:locked/>
    <w:rsid w:val="00FF67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8B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8B6C7C"/>
  </w:style>
  <w:style w:type="character" w:customStyle="1" w:styleId="c2">
    <w:name w:val="c2"/>
    <w:basedOn w:val="a0"/>
    <w:rsid w:val="008B6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2100-16A7-495D-AFB0-6BDDC4BC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cp:lastPrinted>2015-09-14T10:19:00Z</cp:lastPrinted>
  <dcterms:created xsi:type="dcterms:W3CDTF">2014-08-27T13:11:00Z</dcterms:created>
  <dcterms:modified xsi:type="dcterms:W3CDTF">2017-02-27T04:12:00Z</dcterms:modified>
</cp:coreProperties>
</file>